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9D6FA5" w:rsidRPr="00DE5269" w:rsidRDefault="00E05A2F" w:rsidP="009D6FA5">
      <w:pPr>
        <w:pStyle w:val="Heading2"/>
        <w:rPr>
          <w:bCs/>
          <w:lang w:val="en-GB"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 xml:space="preserve">Три еднакви числа: да се въведат 3 числа и </w:t>
      </w:r>
      <w:bookmarkStart w:id="0" w:name="_GoBack"/>
      <w:bookmarkEnd w:id="0"/>
      <w:r w:rsidRPr="00CD7ACC">
        <w:rPr>
          <w:lang w:val="bg-BG"/>
        </w:rPr>
        <w:t>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lastRenderedPageBreak/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lastRenderedPageBreak/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9D6FA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9D6FA5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9D6FA5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9D6FA5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9D6FA5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D6FA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9D6FA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9D6FA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9D6FA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D6FA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9D6FA5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D6FA5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9D6FA5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9D6FA5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9D6FA5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9D6FA5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D6FA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9D6FA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9D6FA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9D6FA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9D6FA5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9D6FA5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9D6FA5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9D6FA5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9D6FA5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Heading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7"/>
      <w:bookmarkEnd w:id="8"/>
      <w:r>
        <w:rPr>
          <w:lang w:val="bg-BG"/>
        </w:rPr>
        <w:t>”</w:t>
      </w:r>
    </w:p>
    <w:p w:rsidR="006E70F5" w:rsidRPr="00B7685E" w:rsidRDefault="006E70F5" w:rsidP="006E70F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ListParagraph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9D6FA5">
        <w:tc>
          <w:tcPr>
            <w:tcW w:w="715" w:type="dxa"/>
            <w:shd w:val="clear" w:color="auto" w:fill="D9D9D9"/>
          </w:tcPr>
          <w:p w:rsidR="006E70F5" w:rsidRPr="00B57630" w:rsidRDefault="006E70F5" w:rsidP="009D6FA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9D6FA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9D6FA5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B57630" w:rsidTr="009D6FA5">
        <w:trPr>
          <w:trHeight w:val="406"/>
        </w:trPr>
        <w:tc>
          <w:tcPr>
            <w:tcW w:w="715" w:type="dxa"/>
          </w:tcPr>
          <w:p w:rsidR="006E70F5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9D6FA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9D6FA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9D6FA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9D6FA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9D6FA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9D6FA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9D6FA5">
        <w:tc>
          <w:tcPr>
            <w:tcW w:w="715" w:type="dxa"/>
            <w:shd w:val="clear" w:color="auto" w:fill="D9D9D9"/>
          </w:tcPr>
          <w:p w:rsidR="006E70F5" w:rsidRPr="00B57630" w:rsidRDefault="006E70F5" w:rsidP="009D6FA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9D6FA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9D6FA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9D6FA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9D6FA5">
        <w:trPr>
          <w:trHeight w:val="406"/>
        </w:trPr>
        <w:tc>
          <w:tcPr>
            <w:tcW w:w="715" w:type="dxa"/>
          </w:tcPr>
          <w:p w:rsidR="006E70F5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9D6FA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9D6F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9D6F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</w:p>
    <w:sectPr w:rsidR="006E70F5" w:rsidRPr="006E70F5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104" w:rsidRDefault="000A5104" w:rsidP="008068A2">
      <w:pPr>
        <w:spacing w:after="0" w:line="240" w:lineRule="auto"/>
      </w:pPr>
      <w:r>
        <w:separator/>
      </w:r>
    </w:p>
  </w:endnote>
  <w:endnote w:type="continuationSeparator" w:id="0">
    <w:p w:rsidR="000A5104" w:rsidRDefault="000A51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A5" w:rsidRPr="00AC77AD" w:rsidRDefault="009D6FA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FA5" w:rsidRDefault="009D6FA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D6FA5" w:rsidRDefault="009D6FA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FA5" w:rsidRPr="008C2B83" w:rsidRDefault="009D6FA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82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82B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D6FA5" w:rsidRPr="008C2B83" w:rsidRDefault="009D6FA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682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682B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6FA5" w:rsidRDefault="009D6FA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D6FA5" w:rsidRDefault="009D6FA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FA5" w:rsidRDefault="009D6FA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D6FA5" w:rsidRDefault="009D6FA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D6FA5" w:rsidRDefault="009D6FA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D6FA5" w:rsidRDefault="009D6FA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104" w:rsidRDefault="000A5104" w:rsidP="008068A2">
      <w:pPr>
        <w:spacing w:after="0" w:line="240" w:lineRule="auto"/>
      </w:pPr>
      <w:r>
        <w:separator/>
      </w:r>
    </w:p>
  </w:footnote>
  <w:footnote w:type="continuationSeparator" w:id="0">
    <w:p w:rsidR="000A5104" w:rsidRDefault="000A51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A5" w:rsidRDefault="009D6F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A5104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27BD3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163D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34B9"/>
    <w:rsid w:val="004269E0"/>
    <w:rsid w:val="00426B1F"/>
    <w:rsid w:val="004311CA"/>
    <w:rsid w:val="0043682B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6FA5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46BE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269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hyperlink" Target="https://judge.softuni.bg/Contests/Practice/Index/233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2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1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27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image" Target="media/image23.png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6FD9-1E10-4EC0-B023-5147FC17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8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tanislav</cp:lastModifiedBy>
  <cp:revision>5</cp:revision>
  <cp:lastPrinted>2015-10-26T22:35:00Z</cp:lastPrinted>
  <dcterms:created xsi:type="dcterms:W3CDTF">2017-01-07T13:32:00Z</dcterms:created>
  <dcterms:modified xsi:type="dcterms:W3CDTF">2017-01-07T23:02:00Z</dcterms:modified>
  <cp:category>programming, education, software engineering, software development</cp:category>
</cp:coreProperties>
</file>